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11" w:rsidRDefault="001D6811" w:rsidP="001D6811">
      <w:pPr>
        <w:rPr>
          <w:sz w:val="18"/>
          <w:szCs w:val="18"/>
        </w:rPr>
      </w:pPr>
      <w:bookmarkStart w:id="0" w:name="_GoBack"/>
      <w:bookmarkEnd w:id="0"/>
    </w:p>
    <w:p w:rsidR="00E738A1" w:rsidRDefault="00E738A1" w:rsidP="00E738A1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海道高等学校文化連盟</w:t>
      </w:r>
    </w:p>
    <w:p w:rsidR="00E738A1" w:rsidRDefault="00E738A1" w:rsidP="00E738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８回全道英語プレゼンテーションコンテスト　出場申込書</w:t>
      </w:r>
    </w:p>
    <w:p w:rsidR="00E738A1" w:rsidRDefault="00E738A1" w:rsidP="00E738A1">
      <w:pPr>
        <w:jc w:val="center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410"/>
        <w:gridCol w:w="518"/>
        <w:gridCol w:w="2474"/>
        <w:gridCol w:w="850"/>
        <w:gridCol w:w="513"/>
        <w:gridCol w:w="544"/>
        <w:gridCol w:w="3338"/>
      </w:tblGrid>
      <w:tr w:rsidR="00E738A1" w:rsidTr="00D91893">
        <w:trPr>
          <w:trHeight w:val="71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ーム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508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名</w:t>
            </w:r>
          </w:p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</w:p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年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54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552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538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righ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560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3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1" w:rsidRPr="00BB36DE" w:rsidRDefault="00E738A1" w:rsidP="00D91893">
            <w:pPr>
              <w:rPr>
                <w:sz w:val="20"/>
              </w:rPr>
            </w:pPr>
            <w:r w:rsidRPr="00BB36DE">
              <w:rPr>
                <w:rFonts w:hint="eastAsia"/>
                <w:sz w:val="20"/>
              </w:rPr>
              <w:t>＊機械操作のみ担当する生徒がいる場合は、学年の左欄に○を付けて下さい。</w:t>
            </w:r>
          </w:p>
          <w:p w:rsidR="00E738A1" w:rsidRPr="00BB36DE" w:rsidRDefault="00E738A1" w:rsidP="00D91893">
            <w:pPr>
              <w:rPr>
                <w:sz w:val="20"/>
              </w:rPr>
            </w:pPr>
            <w:r w:rsidRPr="00BB36DE">
              <w:rPr>
                <w:rFonts w:hint="eastAsia"/>
                <w:sz w:val="20"/>
              </w:rPr>
              <w:t>＊英語を母国語とする生徒と英語を第</w:t>
            </w:r>
            <w:r w:rsidRPr="00BB36DE">
              <w:rPr>
                <w:rFonts w:hint="eastAsia"/>
                <w:sz w:val="20"/>
              </w:rPr>
              <w:t>1</w:t>
            </w:r>
            <w:r w:rsidRPr="00BB36DE">
              <w:rPr>
                <w:rFonts w:hint="eastAsia"/>
                <w:sz w:val="20"/>
              </w:rPr>
              <w:t>言語とする国で</w:t>
            </w:r>
            <w:r w:rsidRPr="00BB36DE">
              <w:rPr>
                <w:rFonts w:hint="eastAsia"/>
                <w:sz w:val="20"/>
              </w:rPr>
              <w:t>12</w:t>
            </w:r>
            <w:r w:rsidRPr="00BB36DE">
              <w:rPr>
                <w:rFonts w:hint="eastAsia"/>
                <w:sz w:val="20"/>
              </w:rPr>
              <w:t>か月以上の滞在経験のある生徒は</w:t>
            </w:r>
          </w:p>
          <w:p w:rsidR="00E738A1" w:rsidRPr="00224FA2" w:rsidRDefault="00E738A1" w:rsidP="00D91893">
            <w:pPr>
              <w:rPr>
                <w:szCs w:val="21"/>
              </w:rPr>
            </w:pPr>
            <w:r w:rsidRPr="00BB36DE">
              <w:rPr>
                <w:rFonts w:hint="eastAsia"/>
                <w:sz w:val="20"/>
              </w:rPr>
              <w:t xml:space="preserve">　学年左欄に</w:t>
            </w:r>
            <w:r w:rsidRPr="00074F4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074F41">
              <w:rPr>
                <w:rFonts w:asciiTheme="minorEastAsia" w:eastAsiaTheme="minorEastAsia" w:hAnsiTheme="minorEastAsia" w:hint="eastAsia"/>
                <w:sz w:val="20"/>
              </w:rPr>
              <w:t>を</w:t>
            </w:r>
            <w:r w:rsidRPr="00BB36DE">
              <w:rPr>
                <w:rFonts w:hint="eastAsia"/>
                <w:sz w:val="20"/>
              </w:rPr>
              <w:t>付けて下さい</w:t>
            </w:r>
          </w:p>
        </w:tc>
      </w:tr>
      <w:tr w:rsidR="00E738A1" w:rsidTr="00D91893">
        <w:trPr>
          <w:trHeight w:val="81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　　表</w:t>
            </w:r>
          </w:p>
          <w:p w:rsidR="00E738A1" w:rsidRDefault="00E738A1" w:rsidP="00D918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9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Pr="00E51BFB" w:rsidRDefault="00E738A1" w:rsidP="00D91893">
            <w:pPr>
              <w:jc w:val="center"/>
              <w:rPr>
                <w:szCs w:val="21"/>
              </w:rPr>
            </w:pPr>
            <w:r w:rsidRPr="00E51BFB">
              <w:rPr>
                <w:rFonts w:hint="eastAsia"/>
                <w:szCs w:val="21"/>
              </w:rPr>
              <w:t>学校が</w:t>
            </w:r>
          </w:p>
          <w:p w:rsidR="00E738A1" w:rsidRPr="00E51BFB" w:rsidRDefault="00E738A1" w:rsidP="00D91893">
            <w:pPr>
              <w:jc w:val="center"/>
              <w:rPr>
                <w:szCs w:val="21"/>
              </w:rPr>
            </w:pPr>
            <w:r w:rsidRPr="00E51BFB">
              <w:rPr>
                <w:rFonts w:hint="eastAsia"/>
                <w:szCs w:val="21"/>
              </w:rPr>
              <w:t>所属する</w:t>
            </w:r>
          </w:p>
          <w:p w:rsidR="00E738A1" w:rsidRPr="00E51BFB" w:rsidRDefault="00E738A1" w:rsidP="00D91893">
            <w:pPr>
              <w:jc w:val="center"/>
              <w:rPr>
                <w:szCs w:val="21"/>
              </w:rPr>
            </w:pPr>
            <w:r w:rsidRPr="00E51BFB">
              <w:rPr>
                <w:rFonts w:hint="eastAsia"/>
                <w:szCs w:val="21"/>
              </w:rPr>
              <w:t>市町村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13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Pr="00E51BFB" w:rsidRDefault="00E738A1" w:rsidP="00D91893">
            <w:pPr>
              <w:jc w:val="center"/>
              <w:rPr>
                <w:sz w:val="20"/>
              </w:rPr>
            </w:pPr>
            <w:r w:rsidRPr="00E51BFB">
              <w:rPr>
                <w:rFonts w:hint="eastAsia"/>
                <w:sz w:val="20"/>
              </w:rPr>
              <w:t>チ　ー　ム</w:t>
            </w:r>
          </w:p>
          <w:p w:rsidR="00E738A1" w:rsidRPr="00E51BFB" w:rsidRDefault="00E738A1" w:rsidP="00D91893">
            <w:pPr>
              <w:jc w:val="center"/>
              <w:rPr>
                <w:sz w:val="20"/>
              </w:rPr>
            </w:pPr>
            <w:r w:rsidRPr="00E51BFB">
              <w:rPr>
                <w:rFonts w:hint="eastAsia"/>
                <w:sz w:val="20"/>
              </w:rPr>
              <w:t>紹　介　文</w:t>
            </w:r>
          </w:p>
          <w:p w:rsidR="00E738A1" w:rsidRPr="00E51BFB" w:rsidRDefault="00E738A1" w:rsidP="00D91893">
            <w:pPr>
              <w:jc w:val="center"/>
              <w:rPr>
                <w:w w:val="50"/>
                <w:szCs w:val="21"/>
              </w:rPr>
            </w:pPr>
            <w:r w:rsidRPr="00E51BFB">
              <w:rPr>
                <w:rFonts w:hint="eastAsia"/>
                <w:w w:val="50"/>
                <w:szCs w:val="21"/>
              </w:rPr>
              <w:t>＊日本語で記入して下さい。（プログラムに掲載します。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7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50" w:firstLine="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率教諭氏名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71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表形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71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Default="00E738A1" w:rsidP="00D9189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物品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  <w:tr w:rsidR="00E738A1" w:rsidTr="00D91893">
        <w:trPr>
          <w:trHeight w:val="6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1" w:rsidRDefault="00E738A1" w:rsidP="00D918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欄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1" w:rsidRDefault="00E738A1" w:rsidP="00D91893">
            <w:pPr>
              <w:rPr>
                <w:szCs w:val="21"/>
              </w:rPr>
            </w:pPr>
          </w:p>
        </w:tc>
      </w:tr>
    </w:tbl>
    <w:p w:rsidR="00E738A1" w:rsidRDefault="00E738A1" w:rsidP="00E738A1">
      <w:pPr>
        <w:ind w:leftChars="50" w:left="374" w:hangingChars="112" w:hanging="269"/>
        <w:rPr>
          <w:sz w:val="24"/>
          <w:szCs w:val="24"/>
        </w:rPr>
      </w:pPr>
    </w:p>
    <w:p w:rsidR="00E738A1" w:rsidRDefault="00E738A1" w:rsidP="00E738A1">
      <w:pPr>
        <w:ind w:leftChars="50" w:left="374" w:hangingChars="112" w:hanging="269"/>
        <w:rPr>
          <w:sz w:val="24"/>
          <w:szCs w:val="24"/>
        </w:rPr>
      </w:pPr>
    </w:p>
    <w:p w:rsidR="00E738A1" w:rsidRPr="00BB36DE" w:rsidRDefault="00E738A1" w:rsidP="00E738A1">
      <w:pPr>
        <w:rPr>
          <w:sz w:val="20"/>
        </w:rPr>
      </w:pPr>
      <w:r w:rsidRPr="00BB36D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枠の中に記入し、メールにて事務局へ送信してください。郵送は不要です。</w:t>
      </w:r>
    </w:p>
    <w:p w:rsidR="00E738A1" w:rsidRPr="00BB36DE" w:rsidRDefault="00E738A1" w:rsidP="00E738A1">
      <w:pPr>
        <w:rPr>
          <w:sz w:val="20"/>
        </w:rPr>
      </w:pPr>
    </w:p>
    <w:p w:rsidR="00E738A1" w:rsidRPr="00C17C23" w:rsidRDefault="00E738A1" w:rsidP="00E738A1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提出締切：</w:t>
      </w:r>
      <w:r w:rsidRPr="00E738A1">
        <w:rPr>
          <w:rFonts w:hint="eastAsia"/>
          <w:sz w:val="20"/>
          <w:highlight w:val="yellow"/>
        </w:rPr>
        <w:t>４月２４日（金）</w:t>
      </w:r>
    </w:p>
    <w:p w:rsidR="00E738A1" w:rsidRPr="00C17C23" w:rsidRDefault="00E738A1" w:rsidP="00E738A1">
      <w:pPr>
        <w:rPr>
          <w:rFonts w:ascii="ＭＳ 明朝" w:hAnsi="ＭＳ 明朝" w:cs="ＭＳ 明朝"/>
          <w:sz w:val="20"/>
        </w:rPr>
      </w:pPr>
    </w:p>
    <w:p w:rsidR="00E738A1" w:rsidRPr="00C17C23" w:rsidRDefault="00E738A1" w:rsidP="00E738A1">
      <w:pPr>
        <w:rPr>
          <w:sz w:val="20"/>
        </w:rPr>
      </w:pPr>
      <w:r w:rsidRPr="00C17C23">
        <w:rPr>
          <w:rFonts w:ascii="ＭＳ 明朝" w:hAnsi="ＭＳ 明朝" w:cs="ＭＳ 明朝" w:hint="eastAsia"/>
          <w:sz w:val="20"/>
        </w:rPr>
        <w:t xml:space="preserve">※ </w:t>
      </w:r>
      <w:r w:rsidRPr="00C17C23">
        <w:rPr>
          <w:rFonts w:hint="eastAsia"/>
          <w:sz w:val="20"/>
        </w:rPr>
        <w:t>送</w:t>
      </w:r>
      <w:r w:rsidRPr="00C17C23">
        <w:rPr>
          <w:rFonts w:hint="eastAsia"/>
          <w:sz w:val="20"/>
        </w:rPr>
        <w:t xml:space="preserve"> </w:t>
      </w:r>
      <w:r w:rsidRPr="00C17C23">
        <w:rPr>
          <w:rFonts w:hint="eastAsia"/>
          <w:sz w:val="20"/>
        </w:rPr>
        <w:t>付</w:t>
      </w:r>
      <w:r w:rsidRPr="00C17C23">
        <w:rPr>
          <w:rFonts w:hint="eastAsia"/>
          <w:sz w:val="20"/>
        </w:rPr>
        <w:t xml:space="preserve"> </w:t>
      </w:r>
      <w:r w:rsidRPr="00C17C23">
        <w:rPr>
          <w:rFonts w:hint="eastAsia"/>
          <w:sz w:val="20"/>
        </w:rPr>
        <w:t xml:space="preserve">先：国際交流専門部事務局　登別明日中等教育学校　</w:t>
      </w:r>
    </w:p>
    <w:p w:rsidR="00E738A1" w:rsidRPr="00BB36DE" w:rsidRDefault="00E738A1" w:rsidP="00E738A1">
      <w:pPr>
        <w:ind w:left="2855" w:firstLineChars="700" w:firstLine="1400"/>
        <w:rPr>
          <w:sz w:val="20"/>
        </w:rPr>
      </w:pPr>
      <w:r w:rsidRPr="00C17C23">
        <w:rPr>
          <w:rFonts w:hint="eastAsia"/>
          <w:sz w:val="20"/>
        </w:rPr>
        <w:t xml:space="preserve">担当者：勘野雅恵　</w:t>
      </w:r>
      <w:r w:rsidRPr="00C17C23">
        <w:rPr>
          <w:rFonts w:hint="eastAsia"/>
          <w:sz w:val="20"/>
        </w:rPr>
        <w:t>/</w:t>
      </w:r>
      <w:r w:rsidRPr="00C17C23">
        <w:rPr>
          <w:rFonts w:hint="eastAsia"/>
          <w:sz w:val="20"/>
        </w:rPr>
        <w:t xml:space="preserve">　</w:t>
      </w:r>
      <w:r w:rsidRPr="00C17C23">
        <w:rPr>
          <w:rFonts w:hint="eastAsia"/>
          <w:sz w:val="20"/>
        </w:rPr>
        <w:t>e-mail</w:t>
      </w:r>
      <w:r w:rsidRPr="00C17C23">
        <w:rPr>
          <w:rFonts w:hint="eastAsia"/>
          <w:sz w:val="20"/>
        </w:rPr>
        <w:t>：</w:t>
      </w:r>
      <w:r w:rsidRPr="00C17C23">
        <w:rPr>
          <w:rFonts w:hint="eastAsia"/>
          <w:sz w:val="20"/>
        </w:rPr>
        <w:t>miyabi0119@hokkaido-c.ed.jp</w:t>
      </w:r>
    </w:p>
    <w:p w:rsidR="00E738A1" w:rsidRPr="00BB36DE" w:rsidRDefault="00E738A1" w:rsidP="00E738A1">
      <w:pPr>
        <w:ind w:left="400" w:hangingChars="200" w:hanging="400"/>
        <w:rPr>
          <w:sz w:val="20"/>
        </w:rPr>
      </w:pPr>
    </w:p>
    <w:p w:rsidR="00E738A1" w:rsidRDefault="00E738A1" w:rsidP="00E738A1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メールが届いたら３日以内に事務局から返信します。</w:t>
      </w:r>
      <w:r w:rsidRPr="00BB36DE">
        <w:rPr>
          <w:rFonts w:hint="eastAsia"/>
          <w:sz w:val="20"/>
          <w:u w:val="single"/>
        </w:rPr>
        <w:t>返信がない場合は申込が済んでいない可能性があります。必ず返信を確認してください</w:t>
      </w:r>
      <w:r w:rsidRPr="00BB36DE">
        <w:rPr>
          <w:rFonts w:hint="eastAsia"/>
          <w:sz w:val="20"/>
        </w:rPr>
        <w:t>。</w:t>
      </w:r>
    </w:p>
    <w:p w:rsidR="00CE62B0" w:rsidRPr="00D73F9A" w:rsidRDefault="00CE62B0" w:rsidP="00074F41">
      <w:pPr>
        <w:rPr>
          <w:sz w:val="28"/>
          <w:szCs w:val="28"/>
        </w:rPr>
      </w:pPr>
    </w:p>
    <w:sectPr w:rsidR="00CE62B0" w:rsidRPr="00D73F9A" w:rsidSect="00957557">
      <w:footerReference w:type="even" r:id="rId8"/>
      <w:footerReference w:type="default" r:id="rId9"/>
      <w:type w:val="continuous"/>
      <w:pgSz w:w="11906" w:h="16838" w:code="9"/>
      <w:pgMar w:top="851" w:right="851" w:bottom="851" w:left="851" w:header="0" w:footer="0" w:gutter="0"/>
      <w:pgNumType w:fmt="numberInDash" w:start="1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20" w:rsidRDefault="00B51C20">
      <w:r>
        <w:separator/>
      </w:r>
    </w:p>
  </w:endnote>
  <w:endnote w:type="continuationSeparator" w:id="0">
    <w:p w:rsidR="00B51C20" w:rsidRDefault="00B5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0" w:rsidRDefault="00B51C20" w:rsidP="00F22A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1C20" w:rsidRDefault="00B51C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0" w:rsidRDefault="00B51C20" w:rsidP="003A4C9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20" w:rsidRDefault="00B51C20">
      <w:r>
        <w:separator/>
      </w:r>
    </w:p>
  </w:footnote>
  <w:footnote w:type="continuationSeparator" w:id="0">
    <w:p w:rsidR="00B51C20" w:rsidRDefault="00B5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43E3"/>
    <w:rsid w:val="00057276"/>
    <w:rsid w:val="0006170A"/>
    <w:rsid w:val="00067858"/>
    <w:rsid w:val="00074F41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ACE"/>
    <w:rsid w:val="000B6F05"/>
    <w:rsid w:val="000C09E9"/>
    <w:rsid w:val="000C11F3"/>
    <w:rsid w:val="000C7F31"/>
    <w:rsid w:val="000D15B0"/>
    <w:rsid w:val="000D2BA4"/>
    <w:rsid w:val="000D495B"/>
    <w:rsid w:val="000E0747"/>
    <w:rsid w:val="000E1485"/>
    <w:rsid w:val="000E1AA1"/>
    <w:rsid w:val="000E3183"/>
    <w:rsid w:val="000E3226"/>
    <w:rsid w:val="000E52A5"/>
    <w:rsid w:val="000E7654"/>
    <w:rsid w:val="000F0110"/>
    <w:rsid w:val="000F5797"/>
    <w:rsid w:val="000F6751"/>
    <w:rsid w:val="0010054D"/>
    <w:rsid w:val="00100C7C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31A0"/>
    <w:rsid w:val="0013412A"/>
    <w:rsid w:val="00140543"/>
    <w:rsid w:val="001416BB"/>
    <w:rsid w:val="00143B96"/>
    <w:rsid w:val="00145293"/>
    <w:rsid w:val="00146550"/>
    <w:rsid w:val="00147F36"/>
    <w:rsid w:val="00150E63"/>
    <w:rsid w:val="00155B32"/>
    <w:rsid w:val="0015665A"/>
    <w:rsid w:val="00163BAF"/>
    <w:rsid w:val="00166D79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4C06"/>
    <w:rsid w:val="001B00E9"/>
    <w:rsid w:val="001B1837"/>
    <w:rsid w:val="001B1CAD"/>
    <w:rsid w:val="001B3197"/>
    <w:rsid w:val="001B5868"/>
    <w:rsid w:val="001B5E92"/>
    <w:rsid w:val="001B6AD6"/>
    <w:rsid w:val="001B6C5A"/>
    <w:rsid w:val="001C168A"/>
    <w:rsid w:val="001C3125"/>
    <w:rsid w:val="001C4C39"/>
    <w:rsid w:val="001C7E24"/>
    <w:rsid w:val="001D2B35"/>
    <w:rsid w:val="001D480B"/>
    <w:rsid w:val="001D6811"/>
    <w:rsid w:val="001D6A37"/>
    <w:rsid w:val="001D6BFE"/>
    <w:rsid w:val="001E1EBB"/>
    <w:rsid w:val="001E7269"/>
    <w:rsid w:val="001E7664"/>
    <w:rsid w:val="001E7CD2"/>
    <w:rsid w:val="00202201"/>
    <w:rsid w:val="0020543F"/>
    <w:rsid w:val="00206E37"/>
    <w:rsid w:val="00206E53"/>
    <w:rsid w:val="00214EA5"/>
    <w:rsid w:val="00215F6A"/>
    <w:rsid w:val="00216D35"/>
    <w:rsid w:val="00220359"/>
    <w:rsid w:val="00222F15"/>
    <w:rsid w:val="00224FA2"/>
    <w:rsid w:val="002340D5"/>
    <w:rsid w:val="002401F8"/>
    <w:rsid w:val="002427FE"/>
    <w:rsid w:val="0024386D"/>
    <w:rsid w:val="00247C88"/>
    <w:rsid w:val="002526AB"/>
    <w:rsid w:val="002562AD"/>
    <w:rsid w:val="002562FC"/>
    <w:rsid w:val="00262360"/>
    <w:rsid w:val="00262A5F"/>
    <w:rsid w:val="00272BD6"/>
    <w:rsid w:val="00276321"/>
    <w:rsid w:val="00277069"/>
    <w:rsid w:val="00277508"/>
    <w:rsid w:val="0028051E"/>
    <w:rsid w:val="002906A6"/>
    <w:rsid w:val="00296F53"/>
    <w:rsid w:val="00297C1A"/>
    <w:rsid w:val="002A032D"/>
    <w:rsid w:val="002A451F"/>
    <w:rsid w:val="002A5CA6"/>
    <w:rsid w:val="002B02A4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65A1"/>
    <w:rsid w:val="002F0461"/>
    <w:rsid w:val="002F1B02"/>
    <w:rsid w:val="002F2E62"/>
    <w:rsid w:val="002F3BC2"/>
    <w:rsid w:val="002F4E46"/>
    <w:rsid w:val="002F7148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0D65"/>
    <w:rsid w:val="00394E5E"/>
    <w:rsid w:val="003A2423"/>
    <w:rsid w:val="003A49F3"/>
    <w:rsid w:val="003A4C9C"/>
    <w:rsid w:val="003B5A23"/>
    <w:rsid w:val="003C2CEB"/>
    <w:rsid w:val="003C75B6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FF7"/>
    <w:rsid w:val="00406751"/>
    <w:rsid w:val="004067EB"/>
    <w:rsid w:val="004079D4"/>
    <w:rsid w:val="0041435D"/>
    <w:rsid w:val="00424343"/>
    <w:rsid w:val="00435835"/>
    <w:rsid w:val="0043706B"/>
    <w:rsid w:val="004377CB"/>
    <w:rsid w:val="00441055"/>
    <w:rsid w:val="0044271C"/>
    <w:rsid w:val="00442F7D"/>
    <w:rsid w:val="00443131"/>
    <w:rsid w:val="004432E2"/>
    <w:rsid w:val="00454A47"/>
    <w:rsid w:val="00454E1A"/>
    <w:rsid w:val="00462FD9"/>
    <w:rsid w:val="00464FF2"/>
    <w:rsid w:val="00465609"/>
    <w:rsid w:val="0046588E"/>
    <w:rsid w:val="00465FB1"/>
    <w:rsid w:val="00466B1F"/>
    <w:rsid w:val="004704AA"/>
    <w:rsid w:val="00473691"/>
    <w:rsid w:val="00480AC6"/>
    <w:rsid w:val="0048359E"/>
    <w:rsid w:val="00492882"/>
    <w:rsid w:val="00493904"/>
    <w:rsid w:val="0049406E"/>
    <w:rsid w:val="00494D7B"/>
    <w:rsid w:val="004A61E7"/>
    <w:rsid w:val="004B2FEA"/>
    <w:rsid w:val="004B32AA"/>
    <w:rsid w:val="004B40A2"/>
    <w:rsid w:val="004B4CA0"/>
    <w:rsid w:val="004B780A"/>
    <w:rsid w:val="004C2EB1"/>
    <w:rsid w:val="004C300C"/>
    <w:rsid w:val="004C4856"/>
    <w:rsid w:val="004C5832"/>
    <w:rsid w:val="004C710C"/>
    <w:rsid w:val="004D09A5"/>
    <w:rsid w:val="004D1638"/>
    <w:rsid w:val="004E231B"/>
    <w:rsid w:val="004F02D2"/>
    <w:rsid w:val="004F4BD2"/>
    <w:rsid w:val="004F7DE1"/>
    <w:rsid w:val="005014A2"/>
    <w:rsid w:val="0050559E"/>
    <w:rsid w:val="005059F1"/>
    <w:rsid w:val="005078F4"/>
    <w:rsid w:val="00507FCF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1E23"/>
    <w:rsid w:val="00544BD7"/>
    <w:rsid w:val="00545830"/>
    <w:rsid w:val="00550C67"/>
    <w:rsid w:val="00554124"/>
    <w:rsid w:val="00561637"/>
    <w:rsid w:val="005629A6"/>
    <w:rsid w:val="00565119"/>
    <w:rsid w:val="00565883"/>
    <w:rsid w:val="00565E2C"/>
    <w:rsid w:val="0057400F"/>
    <w:rsid w:val="00575651"/>
    <w:rsid w:val="005770C6"/>
    <w:rsid w:val="0058244F"/>
    <w:rsid w:val="005833AC"/>
    <w:rsid w:val="00585DD4"/>
    <w:rsid w:val="005874E1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D386E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451C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A188C"/>
    <w:rsid w:val="006B195E"/>
    <w:rsid w:val="006B4380"/>
    <w:rsid w:val="006B4888"/>
    <w:rsid w:val="006C20C9"/>
    <w:rsid w:val="006C37CB"/>
    <w:rsid w:val="006D1951"/>
    <w:rsid w:val="006D49C1"/>
    <w:rsid w:val="006D7BCA"/>
    <w:rsid w:val="006E0799"/>
    <w:rsid w:val="006E31B8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4BA7"/>
    <w:rsid w:val="00735BD4"/>
    <w:rsid w:val="00736887"/>
    <w:rsid w:val="007409CF"/>
    <w:rsid w:val="007414E5"/>
    <w:rsid w:val="00741FB2"/>
    <w:rsid w:val="00742D5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2229"/>
    <w:rsid w:val="00785445"/>
    <w:rsid w:val="007A6CB2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6BB0"/>
    <w:rsid w:val="007D70AD"/>
    <w:rsid w:val="007E2C73"/>
    <w:rsid w:val="007F0EF0"/>
    <w:rsid w:val="007F32C7"/>
    <w:rsid w:val="007F402D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5277A"/>
    <w:rsid w:val="00854EFE"/>
    <w:rsid w:val="008570A7"/>
    <w:rsid w:val="00862630"/>
    <w:rsid w:val="0086508D"/>
    <w:rsid w:val="008658F6"/>
    <w:rsid w:val="008679C3"/>
    <w:rsid w:val="00876CE6"/>
    <w:rsid w:val="00887273"/>
    <w:rsid w:val="008908B9"/>
    <w:rsid w:val="00893D6B"/>
    <w:rsid w:val="008972CC"/>
    <w:rsid w:val="008A12E0"/>
    <w:rsid w:val="008A1D1F"/>
    <w:rsid w:val="008B0C2C"/>
    <w:rsid w:val="008B4014"/>
    <w:rsid w:val="008C2857"/>
    <w:rsid w:val="008C4D91"/>
    <w:rsid w:val="008C4EE1"/>
    <w:rsid w:val="008C6499"/>
    <w:rsid w:val="008C6E77"/>
    <w:rsid w:val="008D2D59"/>
    <w:rsid w:val="008D401B"/>
    <w:rsid w:val="008D4BB6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52F2"/>
    <w:rsid w:val="008F7BE8"/>
    <w:rsid w:val="009010F3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57557"/>
    <w:rsid w:val="00967444"/>
    <w:rsid w:val="00971ECB"/>
    <w:rsid w:val="00976465"/>
    <w:rsid w:val="00976A23"/>
    <w:rsid w:val="00985071"/>
    <w:rsid w:val="009852EA"/>
    <w:rsid w:val="0098558D"/>
    <w:rsid w:val="00985816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518E"/>
    <w:rsid w:val="009C5FC3"/>
    <w:rsid w:val="009C62D1"/>
    <w:rsid w:val="009D1F78"/>
    <w:rsid w:val="009E1924"/>
    <w:rsid w:val="009E4C38"/>
    <w:rsid w:val="009E5A4D"/>
    <w:rsid w:val="009E6F19"/>
    <w:rsid w:val="009F0C90"/>
    <w:rsid w:val="009F1508"/>
    <w:rsid w:val="009F29DF"/>
    <w:rsid w:val="009F4ECD"/>
    <w:rsid w:val="009F6253"/>
    <w:rsid w:val="00A022AC"/>
    <w:rsid w:val="00A06A8D"/>
    <w:rsid w:val="00A1330F"/>
    <w:rsid w:val="00A20754"/>
    <w:rsid w:val="00A21DC6"/>
    <w:rsid w:val="00A2763A"/>
    <w:rsid w:val="00A32ADF"/>
    <w:rsid w:val="00A3393B"/>
    <w:rsid w:val="00A35CA4"/>
    <w:rsid w:val="00A36599"/>
    <w:rsid w:val="00A41130"/>
    <w:rsid w:val="00A45356"/>
    <w:rsid w:val="00A4559A"/>
    <w:rsid w:val="00A46D58"/>
    <w:rsid w:val="00A51769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65F5A"/>
    <w:rsid w:val="00A73A0D"/>
    <w:rsid w:val="00A76285"/>
    <w:rsid w:val="00A8503B"/>
    <w:rsid w:val="00A85AA5"/>
    <w:rsid w:val="00A85CAD"/>
    <w:rsid w:val="00A92883"/>
    <w:rsid w:val="00A9665A"/>
    <w:rsid w:val="00AA176B"/>
    <w:rsid w:val="00AA1945"/>
    <w:rsid w:val="00AA3FC6"/>
    <w:rsid w:val="00AA5F9D"/>
    <w:rsid w:val="00AA65A6"/>
    <w:rsid w:val="00AB08A9"/>
    <w:rsid w:val="00AB1213"/>
    <w:rsid w:val="00AB273D"/>
    <w:rsid w:val="00AB4CD3"/>
    <w:rsid w:val="00AB6552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1B4A"/>
    <w:rsid w:val="00AE72E6"/>
    <w:rsid w:val="00AE7974"/>
    <w:rsid w:val="00AF1CB5"/>
    <w:rsid w:val="00AF1FF9"/>
    <w:rsid w:val="00AF3A8A"/>
    <w:rsid w:val="00B01E2F"/>
    <w:rsid w:val="00B0417A"/>
    <w:rsid w:val="00B049AD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41017"/>
    <w:rsid w:val="00B413BB"/>
    <w:rsid w:val="00B41FB9"/>
    <w:rsid w:val="00B42BEC"/>
    <w:rsid w:val="00B436CF"/>
    <w:rsid w:val="00B502EA"/>
    <w:rsid w:val="00B51B1F"/>
    <w:rsid w:val="00B51C20"/>
    <w:rsid w:val="00B52D7E"/>
    <w:rsid w:val="00B52FD6"/>
    <w:rsid w:val="00B5315A"/>
    <w:rsid w:val="00B55AAE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97447"/>
    <w:rsid w:val="00BA034C"/>
    <w:rsid w:val="00BA1E15"/>
    <w:rsid w:val="00BA4D18"/>
    <w:rsid w:val="00BA663E"/>
    <w:rsid w:val="00BA76F2"/>
    <w:rsid w:val="00BB00E9"/>
    <w:rsid w:val="00BB03AC"/>
    <w:rsid w:val="00BB13BA"/>
    <w:rsid w:val="00BB36DE"/>
    <w:rsid w:val="00BB7D7A"/>
    <w:rsid w:val="00BB7E45"/>
    <w:rsid w:val="00BC5834"/>
    <w:rsid w:val="00BC7957"/>
    <w:rsid w:val="00BC7C2B"/>
    <w:rsid w:val="00BD1F3C"/>
    <w:rsid w:val="00BE11E3"/>
    <w:rsid w:val="00BF1CA8"/>
    <w:rsid w:val="00BF5785"/>
    <w:rsid w:val="00C0100F"/>
    <w:rsid w:val="00C02ABC"/>
    <w:rsid w:val="00C13843"/>
    <w:rsid w:val="00C171BF"/>
    <w:rsid w:val="00C17AAF"/>
    <w:rsid w:val="00C20304"/>
    <w:rsid w:val="00C203F4"/>
    <w:rsid w:val="00C20B40"/>
    <w:rsid w:val="00C2375A"/>
    <w:rsid w:val="00C26EF0"/>
    <w:rsid w:val="00C27707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5134E"/>
    <w:rsid w:val="00C51760"/>
    <w:rsid w:val="00C5218D"/>
    <w:rsid w:val="00C54D83"/>
    <w:rsid w:val="00C555EF"/>
    <w:rsid w:val="00C56028"/>
    <w:rsid w:val="00C56ABB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A018C"/>
    <w:rsid w:val="00CA2F0A"/>
    <w:rsid w:val="00CA602F"/>
    <w:rsid w:val="00CA6602"/>
    <w:rsid w:val="00CA7256"/>
    <w:rsid w:val="00CA7543"/>
    <w:rsid w:val="00CB2F5A"/>
    <w:rsid w:val="00CB31A6"/>
    <w:rsid w:val="00CB4F55"/>
    <w:rsid w:val="00CB79AA"/>
    <w:rsid w:val="00CC404D"/>
    <w:rsid w:val="00CD290B"/>
    <w:rsid w:val="00CD3115"/>
    <w:rsid w:val="00CD49C4"/>
    <w:rsid w:val="00CD53F9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2DB"/>
    <w:rsid w:val="00D01C47"/>
    <w:rsid w:val="00D025CA"/>
    <w:rsid w:val="00D02FF4"/>
    <w:rsid w:val="00D041A4"/>
    <w:rsid w:val="00D104C1"/>
    <w:rsid w:val="00D1176B"/>
    <w:rsid w:val="00D12E99"/>
    <w:rsid w:val="00D132BD"/>
    <w:rsid w:val="00D1438F"/>
    <w:rsid w:val="00D15D8D"/>
    <w:rsid w:val="00D15FAA"/>
    <w:rsid w:val="00D23979"/>
    <w:rsid w:val="00D255CA"/>
    <w:rsid w:val="00D2560F"/>
    <w:rsid w:val="00D30DA6"/>
    <w:rsid w:val="00D34307"/>
    <w:rsid w:val="00D42A8F"/>
    <w:rsid w:val="00D43097"/>
    <w:rsid w:val="00D46EAD"/>
    <w:rsid w:val="00D47707"/>
    <w:rsid w:val="00D52624"/>
    <w:rsid w:val="00D533C9"/>
    <w:rsid w:val="00D626AE"/>
    <w:rsid w:val="00D7063C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612"/>
    <w:rsid w:val="00DA4292"/>
    <w:rsid w:val="00DA5299"/>
    <w:rsid w:val="00DB12B6"/>
    <w:rsid w:val="00DB3FC2"/>
    <w:rsid w:val="00DB4C67"/>
    <w:rsid w:val="00DC002D"/>
    <w:rsid w:val="00DC0C98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2090"/>
    <w:rsid w:val="00DF2C92"/>
    <w:rsid w:val="00DF5BC8"/>
    <w:rsid w:val="00DF63FD"/>
    <w:rsid w:val="00E02B79"/>
    <w:rsid w:val="00E0407E"/>
    <w:rsid w:val="00E06129"/>
    <w:rsid w:val="00E06D36"/>
    <w:rsid w:val="00E07094"/>
    <w:rsid w:val="00E12C99"/>
    <w:rsid w:val="00E14DB3"/>
    <w:rsid w:val="00E21ECC"/>
    <w:rsid w:val="00E2379A"/>
    <w:rsid w:val="00E33F71"/>
    <w:rsid w:val="00E36262"/>
    <w:rsid w:val="00E44571"/>
    <w:rsid w:val="00E55A06"/>
    <w:rsid w:val="00E61A37"/>
    <w:rsid w:val="00E62B3F"/>
    <w:rsid w:val="00E65037"/>
    <w:rsid w:val="00E6755F"/>
    <w:rsid w:val="00E72D34"/>
    <w:rsid w:val="00E738A1"/>
    <w:rsid w:val="00E75556"/>
    <w:rsid w:val="00E76E18"/>
    <w:rsid w:val="00E80C82"/>
    <w:rsid w:val="00E8331B"/>
    <w:rsid w:val="00E84032"/>
    <w:rsid w:val="00E84FA8"/>
    <w:rsid w:val="00E90535"/>
    <w:rsid w:val="00E91239"/>
    <w:rsid w:val="00E91566"/>
    <w:rsid w:val="00E92572"/>
    <w:rsid w:val="00E95E33"/>
    <w:rsid w:val="00E96533"/>
    <w:rsid w:val="00EA6666"/>
    <w:rsid w:val="00EA7A89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2E79"/>
    <w:rsid w:val="00ED546E"/>
    <w:rsid w:val="00EE1B9D"/>
    <w:rsid w:val="00EE219B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40149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B0EA6"/>
    <w:rsid w:val="00FB1307"/>
    <w:rsid w:val="00FB55D3"/>
    <w:rsid w:val="00FC2069"/>
    <w:rsid w:val="00FC50D6"/>
    <w:rsid w:val="00FC5E2F"/>
    <w:rsid w:val="00FD051D"/>
    <w:rsid w:val="00FD0DC4"/>
    <w:rsid w:val="00FD1CD5"/>
    <w:rsid w:val="00FD2B05"/>
    <w:rsid w:val="00FE11FA"/>
    <w:rsid w:val="00FE27AD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D455-FAB6-49CA-A7D2-D49ED0F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Ｄｅｌｌ　Ｃｏｍｐｕｔｅｒ　Ｃｏｒｐｏｒａｔｉｏｎ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Ｐｒｅｆｅｒｒｅｄ　Ｃｕｓｔｏｍｅｒ</dc:creator>
  <cp:lastModifiedBy>北海道</cp:lastModifiedBy>
  <cp:revision>2</cp:revision>
  <cp:lastPrinted>2020-02-11T02:27:00Z</cp:lastPrinted>
  <dcterms:created xsi:type="dcterms:W3CDTF">2020-02-11T02:28:00Z</dcterms:created>
  <dcterms:modified xsi:type="dcterms:W3CDTF">2020-02-11T02:28:00Z</dcterms:modified>
</cp:coreProperties>
</file>